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620DDB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705C0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88374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20DDB" w:rsidRDefault="00620DDB" w:rsidP="00620DDB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232644" w:rsidP="00977947">
      <w:pPr>
        <w:pStyle w:val="ad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5D78A9">
        <w:rPr>
          <w:b/>
          <w:bCs/>
          <w:sz w:val="26"/>
          <w:szCs w:val="26"/>
        </w:rPr>
        <w:t>:</w:t>
      </w:r>
    </w:p>
    <w:p w:rsidR="005D78A9" w:rsidRPr="00AF2472" w:rsidRDefault="005D78A9" w:rsidP="005D78A9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AF2472">
        <w:rPr>
          <w:b/>
          <w:bCs/>
          <w:sz w:val="26"/>
          <w:szCs w:val="26"/>
        </w:rPr>
        <w:t>33.2. Транспортное строительство</w:t>
      </w:r>
    </w:p>
    <w:p w:rsidR="00B41216" w:rsidRPr="00FA7EC2" w:rsidRDefault="00F924D6" w:rsidP="005D78A9">
      <w:pPr>
        <w:pStyle w:val="ad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 w:rsidR="00B02CE4">
        <w:rPr>
          <w:b/>
          <w:sz w:val="26"/>
          <w:szCs w:val="26"/>
        </w:rPr>
        <w:t>2</w:t>
      </w:r>
      <w:r w:rsidR="00FA7EC2">
        <w:rPr>
          <w:b/>
          <w:sz w:val="26"/>
          <w:szCs w:val="26"/>
        </w:rPr>
        <w:t>.</w:t>
      </w:r>
      <w:r w:rsidR="0021598E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21598E" w:rsidRPr="006108ED">
        <w:rPr>
          <w:b/>
          <w:sz w:val="26"/>
          <w:szCs w:val="26"/>
        </w:rPr>
        <w:t>Мосты (большие и средние)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620DDB" w:rsidRDefault="00620DDB" w:rsidP="005D78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705C0D" w:rsidRDefault="00705C0D" w:rsidP="00705C0D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705C0D" w:rsidRDefault="00705C0D" w:rsidP="00705C0D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705C0D" w:rsidRDefault="00705C0D" w:rsidP="00705C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705C0D" w:rsidRDefault="00705C0D" w:rsidP="00705C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705C0D" w:rsidRDefault="00705C0D" w:rsidP="00705C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705C0D" w:rsidRDefault="00705C0D" w:rsidP="00705C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705C0D" w:rsidRDefault="00705C0D" w:rsidP="00705C0D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705C0D" w:rsidRDefault="00705C0D" w:rsidP="00705C0D"/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705C0D" w:rsidRDefault="00705C0D" w:rsidP="00705C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705C0D" w:rsidRDefault="00705C0D" w:rsidP="00705C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705C0D" w:rsidRDefault="00705C0D" w:rsidP="00705C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705C0D" w:rsidRDefault="00705C0D" w:rsidP="00705C0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705C0D" w:rsidRDefault="00705C0D" w:rsidP="00705C0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05C0D" w:rsidRDefault="00705C0D" w:rsidP="00705C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705C0D" w:rsidRDefault="00705C0D" w:rsidP="00705C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705C0D" w:rsidRDefault="00705C0D" w:rsidP="00705C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705C0D" w:rsidRDefault="00705C0D" w:rsidP="00705C0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705C0D" w:rsidRDefault="00705C0D" w:rsidP="00705C0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705C0D" w:rsidRDefault="00705C0D" w:rsidP="00705C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705C0D" w:rsidRDefault="00705C0D" w:rsidP="00705C0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705C0D" w:rsidRDefault="00705C0D" w:rsidP="00705C0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705C0D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84C" w:rsidRDefault="00F9084C" w:rsidP="000F68DF">
      <w:r>
        <w:separator/>
      </w:r>
    </w:p>
  </w:endnote>
  <w:endnote w:type="continuationSeparator" w:id="1">
    <w:p w:rsidR="00F9084C" w:rsidRDefault="00F9084C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102846">
    <w:pPr>
      <w:pStyle w:val="ab"/>
      <w:jc w:val="center"/>
    </w:pPr>
    <w:fldSimple w:instr=" PAGE   \* MERGEFORMAT ">
      <w:r w:rsidR="005D78A9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84C" w:rsidRDefault="00F9084C" w:rsidP="000F68DF">
      <w:r>
        <w:separator/>
      </w:r>
    </w:p>
  </w:footnote>
  <w:footnote w:type="continuationSeparator" w:id="1">
    <w:p w:rsidR="00F9084C" w:rsidRDefault="00F9084C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13A0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2846"/>
    <w:rsid w:val="0010623B"/>
    <w:rsid w:val="0011478C"/>
    <w:rsid w:val="00126194"/>
    <w:rsid w:val="00130C31"/>
    <w:rsid w:val="00137511"/>
    <w:rsid w:val="0014075C"/>
    <w:rsid w:val="00145D6B"/>
    <w:rsid w:val="001559A7"/>
    <w:rsid w:val="00162388"/>
    <w:rsid w:val="001741E1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598E"/>
    <w:rsid w:val="0021637C"/>
    <w:rsid w:val="0022605E"/>
    <w:rsid w:val="002264AB"/>
    <w:rsid w:val="00232644"/>
    <w:rsid w:val="00237821"/>
    <w:rsid w:val="00237A22"/>
    <w:rsid w:val="0024234A"/>
    <w:rsid w:val="0024298D"/>
    <w:rsid w:val="00245153"/>
    <w:rsid w:val="00250905"/>
    <w:rsid w:val="00263FB0"/>
    <w:rsid w:val="00264D44"/>
    <w:rsid w:val="00276ED4"/>
    <w:rsid w:val="00282A45"/>
    <w:rsid w:val="002916B6"/>
    <w:rsid w:val="002916D9"/>
    <w:rsid w:val="002932BB"/>
    <w:rsid w:val="00297F2E"/>
    <w:rsid w:val="002A178F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310031"/>
    <w:rsid w:val="003168FD"/>
    <w:rsid w:val="003201BD"/>
    <w:rsid w:val="00326B14"/>
    <w:rsid w:val="003313EF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D04D5"/>
    <w:rsid w:val="004D249D"/>
    <w:rsid w:val="004D621F"/>
    <w:rsid w:val="004D7716"/>
    <w:rsid w:val="004E69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B123A"/>
    <w:rsid w:val="005D3C1C"/>
    <w:rsid w:val="005D5983"/>
    <w:rsid w:val="005D6325"/>
    <w:rsid w:val="005D78A9"/>
    <w:rsid w:val="005F117C"/>
    <w:rsid w:val="005F1838"/>
    <w:rsid w:val="005F3FD5"/>
    <w:rsid w:val="00604960"/>
    <w:rsid w:val="006129ED"/>
    <w:rsid w:val="006135AC"/>
    <w:rsid w:val="0062043D"/>
    <w:rsid w:val="00620DDB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A2C70"/>
    <w:rsid w:val="006C2FF7"/>
    <w:rsid w:val="006E6B36"/>
    <w:rsid w:val="006F2305"/>
    <w:rsid w:val="0070231B"/>
    <w:rsid w:val="00705340"/>
    <w:rsid w:val="0070553F"/>
    <w:rsid w:val="00705C0D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63C58"/>
    <w:rsid w:val="00770CEB"/>
    <w:rsid w:val="007767E9"/>
    <w:rsid w:val="00781330"/>
    <w:rsid w:val="0078716D"/>
    <w:rsid w:val="007A024D"/>
    <w:rsid w:val="007B52F6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31BA"/>
    <w:rsid w:val="00866410"/>
    <w:rsid w:val="008740BB"/>
    <w:rsid w:val="008741FE"/>
    <w:rsid w:val="008753F7"/>
    <w:rsid w:val="008814A6"/>
    <w:rsid w:val="00883743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18D4"/>
    <w:rsid w:val="009377F7"/>
    <w:rsid w:val="00955123"/>
    <w:rsid w:val="00961E7B"/>
    <w:rsid w:val="009711CC"/>
    <w:rsid w:val="00975AED"/>
    <w:rsid w:val="00977947"/>
    <w:rsid w:val="00977951"/>
    <w:rsid w:val="009814E3"/>
    <w:rsid w:val="009A12BF"/>
    <w:rsid w:val="009A28E2"/>
    <w:rsid w:val="009B24F6"/>
    <w:rsid w:val="009B4346"/>
    <w:rsid w:val="009B4B95"/>
    <w:rsid w:val="009D0790"/>
    <w:rsid w:val="009D29EA"/>
    <w:rsid w:val="009E62C1"/>
    <w:rsid w:val="009E6A7B"/>
    <w:rsid w:val="009F51A2"/>
    <w:rsid w:val="009F7D13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3CD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2CE4"/>
    <w:rsid w:val="00B04A69"/>
    <w:rsid w:val="00B04CC1"/>
    <w:rsid w:val="00B07EEB"/>
    <w:rsid w:val="00B117EB"/>
    <w:rsid w:val="00B30F20"/>
    <w:rsid w:val="00B353C5"/>
    <w:rsid w:val="00B36C94"/>
    <w:rsid w:val="00B41216"/>
    <w:rsid w:val="00B42A60"/>
    <w:rsid w:val="00B430B9"/>
    <w:rsid w:val="00B5676A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A65C1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93478"/>
    <w:rsid w:val="00EA3266"/>
    <w:rsid w:val="00EA6152"/>
    <w:rsid w:val="00EB747C"/>
    <w:rsid w:val="00EC243E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084C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705C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4F25-974F-4913-9824-9869A53C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20T09:06:00Z</cp:lastPrinted>
  <dcterms:created xsi:type="dcterms:W3CDTF">2011-04-20T13:26:00Z</dcterms:created>
  <dcterms:modified xsi:type="dcterms:W3CDTF">2011-08-24T17:50:00Z</dcterms:modified>
</cp:coreProperties>
</file>